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03C3" w14:textId="15F20C02" w:rsidR="00652C33" w:rsidRPr="00EC638A" w:rsidRDefault="00652C33" w:rsidP="00FB23EE">
      <w:pPr>
        <w:rPr>
          <w:rFonts w:asciiTheme="minorHAnsi" w:hAnsiTheme="minorHAnsi"/>
        </w:rPr>
      </w:pPr>
    </w:p>
    <w:p w14:paraId="392610F4" w14:textId="52A631A5" w:rsidR="00652C33" w:rsidRPr="00AB06BB" w:rsidRDefault="00AF654A" w:rsidP="00FB23EE">
      <w:pPr>
        <w:pStyle w:val="Overskrift1"/>
        <w:rPr>
          <w:lang w:val="nn-NO"/>
        </w:rPr>
      </w:pPr>
      <w:r w:rsidRPr="00AB06BB">
        <w:rPr>
          <w:lang w:val="nn-NO"/>
        </w:rPr>
        <w:t>O</w:t>
      </w:r>
      <w:r w:rsidR="00652C33" w:rsidRPr="00AB06BB">
        <w:rPr>
          <w:lang w:val="nn-NO"/>
        </w:rPr>
        <w:t>pplysning</w:t>
      </w:r>
      <w:r w:rsidR="00AB06BB">
        <w:rPr>
          <w:lang w:val="nn-NO"/>
        </w:rPr>
        <w:t>a</w:t>
      </w:r>
      <w:r w:rsidR="00652C33" w:rsidRPr="00AB06BB">
        <w:rPr>
          <w:lang w:val="nn-NO"/>
        </w:rPr>
        <w:t>r</w:t>
      </w:r>
      <w:r w:rsidR="00AF5D62" w:rsidRPr="00AB06BB">
        <w:rPr>
          <w:lang w:val="nn-NO"/>
        </w:rPr>
        <w:t xml:space="preserve"> </w:t>
      </w:r>
      <w:r w:rsidRPr="00AB06BB">
        <w:rPr>
          <w:lang w:val="nn-NO"/>
        </w:rPr>
        <w:t>om</w:t>
      </w:r>
      <w:r w:rsidR="00AF5D62" w:rsidRPr="00AB06BB">
        <w:rPr>
          <w:lang w:val="nn-NO"/>
        </w:rPr>
        <w:t xml:space="preserve"> </w:t>
      </w:r>
      <w:r w:rsidRPr="00AB06BB">
        <w:rPr>
          <w:lang w:val="nn-NO"/>
        </w:rPr>
        <w:t>prosjektansvarl</w:t>
      </w:r>
      <w:r w:rsidR="00AB06BB">
        <w:rPr>
          <w:lang w:val="nn-NO"/>
        </w:rPr>
        <w:t>e</w:t>
      </w:r>
      <w:r w:rsidRPr="00AB06BB">
        <w:rPr>
          <w:lang w:val="nn-NO"/>
        </w:rPr>
        <w:t>g</w:t>
      </w:r>
      <w:r w:rsidR="00091410" w:rsidRPr="00AB06BB">
        <w:rPr>
          <w:lang w:val="nn-NO"/>
        </w:rPr>
        <w:t xml:space="preserve"> (søkjar) </w:t>
      </w:r>
      <w:r w:rsidR="002D1660" w:rsidRPr="00AB06BB">
        <w:rPr>
          <w:lang w:val="nn-NO"/>
        </w:rPr>
        <w:t xml:space="preserve"> og </w:t>
      </w:r>
      <w:r w:rsidR="00FB23EE" w:rsidRPr="00AB06BB">
        <w:rPr>
          <w:lang w:val="nn-NO"/>
        </w:rPr>
        <w:t>prosjekt</w:t>
      </w:r>
      <w:r w:rsidR="00716409" w:rsidRPr="00AB06BB">
        <w:rPr>
          <w:lang w:val="nn-NO"/>
        </w:rPr>
        <w:t>partn</w:t>
      </w:r>
      <w:r w:rsidR="00AB06BB">
        <w:rPr>
          <w:lang w:val="nn-NO"/>
        </w:rPr>
        <w:t>a</w:t>
      </w:r>
      <w:r w:rsidR="00716409" w:rsidRPr="00AB06BB">
        <w:rPr>
          <w:lang w:val="nn-NO"/>
        </w:rPr>
        <w:t>r</w:t>
      </w:r>
      <w:r w:rsidR="00AB06BB">
        <w:rPr>
          <w:lang w:val="nn-NO"/>
        </w:rPr>
        <w:t>ar</w:t>
      </w:r>
      <w:r w:rsidR="00716409" w:rsidRPr="00AB06BB">
        <w:rPr>
          <w:lang w:val="nn-NO"/>
        </w:rPr>
        <w:t xml:space="preserve"> i </w:t>
      </w:r>
      <w:r w:rsidR="00FB23EE" w:rsidRPr="00AB06BB">
        <w:rPr>
          <w:lang w:val="nn-NO"/>
        </w:rPr>
        <w:t>forprosjektet</w:t>
      </w:r>
      <w:r w:rsidR="00AC4BFD" w:rsidRPr="00AB06BB">
        <w:rPr>
          <w:lang w:val="nn-NO"/>
        </w:rPr>
        <w:t xml:space="preserve"> </w:t>
      </w:r>
      <w:r w:rsidR="00BC13EB" w:rsidRPr="00AB06BB">
        <w:rPr>
          <w:lang w:val="nn-NO"/>
        </w:rPr>
        <w:t xml:space="preserve">– </w:t>
      </w:r>
      <w:r w:rsidR="00BC13EB" w:rsidRPr="00AB06BB">
        <w:rPr>
          <w:color w:val="FF0000"/>
          <w:lang w:val="nn-NO"/>
        </w:rPr>
        <w:t xml:space="preserve">gjeld berre </w:t>
      </w:r>
      <w:r w:rsidR="00091410" w:rsidRPr="00AB06BB">
        <w:rPr>
          <w:color w:val="FF0000"/>
          <w:lang w:val="nn-NO"/>
        </w:rPr>
        <w:t>bedrifter og private føretak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</w:tcPr>
          <w:p w14:paraId="39F67171" w14:textId="17AB62C9" w:rsidR="001976C0" w:rsidRPr="00FB23EE" w:rsidRDefault="00E44E3A" w:rsidP="00FB2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976C0" w:rsidRPr="00FB23EE">
              <w:rPr>
                <w:rFonts w:ascii="Arial" w:hAnsi="Arial" w:cs="Arial"/>
              </w:rPr>
              <w:t>avn:</w:t>
            </w:r>
          </w:p>
        </w:tc>
        <w:tc>
          <w:tcPr>
            <w:tcW w:w="6662" w:type="dxa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052F" w14:textId="77777777" w:rsidR="00E55BAA" w:rsidRDefault="00E55BAA">
      <w:r>
        <w:separator/>
      </w:r>
    </w:p>
  </w:endnote>
  <w:endnote w:type="continuationSeparator" w:id="0">
    <w:p w14:paraId="1F6D57FC" w14:textId="77777777" w:rsidR="00E55BAA" w:rsidRDefault="00E55BAA">
      <w:r>
        <w:continuationSeparator/>
      </w:r>
    </w:p>
  </w:endnote>
  <w:endnote w:type="continuationNotice" w:id="1">
    <w:p w14:paraId="4E096956" w14:textId="77777777" w:rsidR="00E55BAA" w:rsidRDefault="00E55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75FA" w14:textId="49A0E35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DEE5" w14:textId="77777777" w:rsidR="00E55BAA" w:rsidRDefault="00E55BAA">
      <w:r>
        <w:separator/>
      </w:r>
    </w:p>
  </w:footnote>
  <w:footnote w:type="continuationSeparator" w:id="0">
    <w:p w14:paraId="6867582C" w14:textId="77777777" w:rsidR="00E55BAA" w:rsidRDefault="00E55BAA">
      <w:r>
        <w:continuationSeparator/>
      </w:r>
    </w:p>
  </w:footnote>
  <w:footnote w:type="continuationNotice" w:id="1">
    <w:p w14:paraId="43CD966A" w14:textId="77777777" w:rsidR="00E55BAA" w:rsidRDefault="00E55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E82E" w14:textId="2A87A81D" w:rsidR="004D05E3" w:rsidRPr="006D351F" w:rsidRDefault="006D351F" w:rsidP="004D05E3">
    <w:pPr>
      <w:pStyle w:val="Topptekst"/>
      <w:rPr>
        <w:lang w:val="nn-NO"/>
      </w:rPr>
    </w:pPr>
    <w:r w:rsidRPr="00A33071">
      <w:rPr>
        <w:rFonts w:ascii="Roboto" w:hAnsi="Roboto"/>
        <w:noProof/>
        <w:color w:val="0070C0"/>
        <w:sz w:val="20"/>
      </w:rPr>
      <w:drawing>
        <wp:anchor distT="0" distB="0" distL="114300" distR="114300" simplePos="0" relativeHeight="251658240" behindDoc="1" locked="0" layoutInCell="1" allowOverlap="1" wp14:anchorId="5F88D705" wp14:editId="722B0B3B">
          <wp:simplePos x="0" y="0"/>
          <wp:positionH relativeFrom="margin">
            <wp:align>right</wp:align>
          </wp:positionH>
          <wp:positionV relativeFrom="topMargin">
            <wp:posOffset>457835</wp:posOffset>
          </wp:positionV>
          <wp:extent cx="1670685" cy="445135"/>
          <wp:effectExtent l="0" t="0" r="5715" b="0"/>
          <wp:wrapTight wrapText="bothSides">
            <wp:wrapPolygon edited="0">
              <wp:start x="0" y="0"/>
              <wp:lineTo x="0" y="7395"/>
              <wp:lineTo x="493" y="15715"/>
              <wp:lineTo x="1724" y="20337"/>
              <wp:lineTo x="2709" y="20337"/>
              <wp:lineTo x="21181" y="16639"/>
              <wp:lineTo x="21428" y="13866"/>
              <wp:lineTo x="21428" y="11093"/>
              <wp:lineTo x="14531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6409" w:rsidRPr="00FB23EE">
      <w:rPr>
        <w:lang w:val="nn-NO"/>
      </w:rPr>
      <w:t>Partneropplysninger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</w:t>
    </w:r>
    <w:r w:rsidR="00BC13EB">
      <w:rPr>
        <w:lang w:val="nn-NO"/>
      </w:rPr>
      <w:t>SKINGSFINANSIERING VESTLAND</w:t>
    </w:r>
  </w:p>
  <w:p w14:paraId="467389B1" w14:textId="605731CC" w:rsidR="008004AF" w:rsidRPr="004D05E3" w:rsidRDefault="004D05E3">
    <w:pPr>
      <w:pStyle w:val="Topptekst"/>
      <w:rPr>
        <w:i/>
        <w:color w:val="FF0000"/>
      </w:rPr>
    </w:pPr>
    <w:r w:rsidRPr="00FB23EE">
      <w:rPr>
        <w:i/>
        <w:color w:val="FF0000"/>
      </w:rPr>
      <w:t>Versjon 202</w:t>
    </w:r>
    <w:r w:rsidR="00BC13EB">
      <w:rPr>
        <w:i/>
        <w:color w:val="FF0000"/>
      </w:rPr>
      <w:t>6</w:t>
    </w:r>
    <w:r w:rsidRPr="00FB23EE">
      <w:rPr>
        <w:i/>
        <w:color w:val="FF0000"/>
      </w:rPr>
      <w:t xml:space="preserve"> (ikke fjern denne ko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63111">
    <w:abstractNumId w:val="0"/>
  </w:num>
  <w:num w:numId="2" w16cid:durableId="98739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159C7"/>
    <w:rsid w:val="0004348D"/>
    <w:rsid w:val="000660CB"/>
    <w:rsid w:val="000762B0"/>
    <w:rsid w:val="000806CE"/>
    <w:rsid w:val="00091410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D351F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4E28"/>
    <w:rsid w:val="00A15B8F"/>
    <w:rsid w:val="00A304E4"/>
    <w:rsid w:val="00A4074E"/>
    <w:rsid w:val="00A5578C"/>
    <w:rsid w:val="00A83D08"/>
    <w:rsid w:val="00A97E54"/>
    <w:rsid w:val="00AB06BB"/>
    <w:rsid w:val="00AB14F2"/>
    <w:rsid w:val="00AC4BFD"/>
    <w:rsid w:val="00AC5447"/>
    <w:rsid w:val="00AE1E81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0A8D"/>
    <w:rsid w:val="00BA1D82"/>
    <w:rsid w:val="00BA214C"/>
    <w:rsid w:val="00BB4B31"/>
    <w:rsid w:val="00BC13EB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4E3A"/>
    <w:rsid w:val="00E4523F"/>
    <w:rsid w:val="00E55BAA"/>
    <w:rsid w:val="00E7314F"/>
    <w:rsid w:val="00E77322"/>
    <w:rsid w:val="00E863A7"/>
    <w:rsid w:val="00E94D7C"/>
    <w:rsid w:val="00EB0BD5"/>
    <w:rsid w:val="00EB1793"/>
    <w:rsid w:val="00EB41DF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DCFBDD8EB5D4F990C324A216A5EDE" ma:contentTypeVersion="0" ma:contentTypeDescription="Opprett et nytt dokument." ma:contentTypeScope="" ma:versionID="7f46ff498c29296a2d4101670206f1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5054726b448a8cf3a35ab7086ea2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75966-54B5-456C-8220-D4836527D3D0}"/>
</file>

<file path=customXml/itemProps3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F92FB-EE45-4490-A9EF-C1BC5B170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51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Jone Engelsvold</cp:lastModifiedBy>
  <cp:revision>6</cp:revision>
  <cp:lastPrinted>2020-08-06T08:00:00Z</cp:lastPrinted>
  <dcterms:created xsi:type="dcterms:W3CDTF">2026-02-24T11:08:00Z</dcterms:created>
  <dcterms:modified xsi:type="dcterms:W3CDTF">2026-02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DCFBDD8EB5D4F990C324A216A5EDE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